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304D" w14:textId="5BD00EC6" w:rsidR="00622D03" w:rsidRDefault="00622D03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ins w:id="0" w:author="E.Adamus-Kot (KG PSP)" w:date="2023-09-01T11:10:00Z"/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Sprawa nr BF-IV.2370.17.2023</w:t>
      </w:r>
    </w:p>
    <w:p w14:paraId="1CF76BB4" w14:textId="5DD2FDC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A5FC2">
        <w:rPr>
          <w:rFonts w:ascii="Arial" w:eastAsia="SimSun" w:hAnsi="Arial" w:cs="Arial"/>
          <w:b/>
          <w:kern w:val="3"/>
          <w:sz w:val="20"/>
        </w:rPr>
        <w:t>2B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2C432D">
        <w:rPr>
          <w:rFonts w:ascii="Arial" w:eastAsia="SimSun" w:hAnsi="Arial" w:cs="Arial"/>
          <w:b/>
          <w:kern w:val="3"/>
          <w:sz w:val="20"/>
        </w:rPr>
        <w:t>/Załącznik nr 1</w:t>
      </w:r>
      <w:r w:rsidR="001706ED">
        <w:rPr>
          <w:rFonts w:ascii="Arial" w:eastAsia="SimSun" w:hAnsi="Arial" w:cs="Arial"/>
          <w:b/>
          <w:kern w:val="3"/>
          <w:sz w:val="20"/>
        </w:rPr>
        <w:t>B</w:t>
      </w:r>
      <w:r w:rsidR="002C432D">
        <w:rPr>
          <w:rFonts w:ascii="Arial" w:eastAsia="SimSun" w:hAnsi="Arial" w:cs="Arial"/>
          <w:b/>
          <w:kern w:val="3"/>
          <w:sz w:val="20"/>
        </w:rPr>
        <w:t xml:space="preserve">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0C0CFE7A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D86AB2">
        <w:rPr>
          <w:rFonts w:ascii="Arial" w:eastAsia="SimSun" w:hAnsi="Arial" w:cs="Arial"/>
          <w:b/>
          <w:kern w:val="3"/>
          <w:sz w:val="20"/>
        </w:rPr>
        <w:t>…</w:t>
      </w:r>
      <w:r w:rsidR="004A5FC2">
        <w:rPr>
          <w:rFonts w:ascii="Arial" w:eastAsia="SimSun" w:hAnsi="Arial" w:cs="Arial"/>
          <w:b/>
          <w:kern w:val="3"/>
          <w:sz w:val="20"/>
        </w:rPr>
        <w:t>……………………………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7100B14C" w:rsidR="002C3538" w:rsidRPr="002C3538" w:rsidRDefault="007D4FF6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7D4FF6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proofErr w:type="spellStart"/>
      <w:r w:rsidR="004A5FC2">
        <w:rPr>
          <w:rFonts w:ascii="Arial" w:eastAsia="SimSun" w:hAnsi="Arial" w:cs="Arial"/>
          <w:b/>
          <w:kern w:val="3"/>
          <w:sz w:val="20"/>
        </w:rPr>
        <w:t>nadbryg</w:t>
      </w:r>
      <w:proofErr w:type="spellEnd"/>
      <w:r w:rsidR="004A5FC2">
        <w:rPr>
          <w:rFonts w:ascii="Arial" w:eastAsia="SimSun" w:hAnsi="Arial" w:cs="Arial"/>
          <w:b/>
          <w:kern w:val="3"/>
          <w:sz w:val="20"/>
        </w:rPr>
        <w:t xml:space="preserve">. Krzysztofa Hejduka </w:t>
      </w:r>
      <w:r w:rsidRPr="007D4FF6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4DBEB091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A5FC2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32FB3D9D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7D4FF6" w:rsidRPr="007D4FF6">
        <w:rPr>
          <w:rFonts w:ascii="Arial" w:eastAsia="SimSun" w:hAnsi="Arial" w:cs="Arial"/>
          <w:kern w:val="3"/>
          <w:sz w:val="20"/>
        </w:rPr>
        <w:t xml:space="preserve">art. 132 ustawy z dnia 11 września 2019 r. Prawo zamówień publicznych (Dz. U. z 2022 r. poz. 1710, z </w:t>
      </w:r>
      <w:proofErr w:type="spellStart"/>
      <w:r w:rsidR="007D4FF6" w:rsidRPr="007D4FF6">
        <w:rPr>
          <w:rFonts w:ascii="Arial" w:eastAsia="SimSun" w:hAnsi="Arial" w:cs="Arial"/>
          <w:kern w:val="3"/>
          <w:sz w:val="20"/>
        </w:rPr>
        <w:t>późn</w:t>
      </w:r>
      <w:proofErr w:type="spellEnd"/>
      <w:r w:rsidR="007D4FF6" w:rsidRPr="007D4FF6">
        <w:rPr>
          <w:rFonts w:ascii="Arial" w:eastAsia="SimSun" w:hAnsi="Arial" w:cs="Arial"/>
          <w:kern w:val="3"/>
          <w:sz w:val="20"/>
        </w:rPr>
        <w:t xml:space="preserve">. zm.), zwanej dalej „ustawą </w:t>
      </w:r>
      <w:proofErr w:type="spellStart"/>
      <w:r w:rsidR="007D4FF6" w:rsidRPr="007D4FF6">
        <w:rPr>
          <w:rFonts w:ascii="Arial" w:eastAsia="SimSun" w:hAnsi="Arial" w:cs="Arial"/>
          <w:kern w:val="3"/>
          <w:sz w:val="20"/>
        </w:rPr>
        <w:t>Pzp</w:t>
      </w:r>
      <w:proofErr w:type="spellEnd"/>
      <w:r w:rsidR="007D4FF6" w:rsidRPr="007D4FF6">
        <w:rPr>
          <w:rFonts w:ascii="Arial" w:eastAsia="SimSun" w:hAnsi="Arial" w:cs="Arial"/>
          <w:kern w:val="3"/>
          <w:sz w:val="20"/>
        </w:rPr>
        <w:t>”</w:t>
      </w:r>
      <w:r w:rsidRPr="002C3538">
        <w:rPr>
          <w:rFonts w:ascii="Arial" w:eastAsia="SimSun" w:hAnsi="Arial" w:cs="Arial"/>
          <w:kern w:val="3"/>
          <w:sz w:val="20"/>
        </w:rPr>
        <w:t xml:space="preserve"> na </w:t>
      </w:r>
      <w:bookmarkStart w:id="1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1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227AE9">
        <w:rPr>
          <w:rFonts w:ascii="Arial" w:eastAsia="SimSun" w:hAnsi="Arial" w:cs="Arial"/>
          <w:b/>
          <w:kern w:val="3"/>
          <w:sz w:val="20"/>
          <w:szCs w:val="20"/>
        </w:rPr>
        <w:t>B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3E93FE70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2" w:name="_Hlk95926506"/>
    </w:p>
    <w:p w14:paraId="75570C4A" w14:textId="77777777" w:rsidR="008531BE" w:rsidRDefault="008531BE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2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3BE3AB44" w14:textId="7440EAB7" w:rsidR="00D6467B" w:rsidRPr="003609CC" w:rsidRDefault="002C3538" w:rsidP="00683C3E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2C3538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Pr="002C3538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>1100</w:t>
      </w:r>
      <w:r w:rsidRPr="000247A4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B9704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Brązowej </w:t>
      </w:r>
      <w:r w:rsidR="00227AE9">
        <w:rPr>
          <w:rFonts w:ascii="Arial" w:eastAsia="SimSun" w:hAnsi="Arial" w:cs="Arial"/>
          <w:b/>
          <w:bCs/>
          <w:kern w:val="3"/>
          <w:sz w:val="20"/>
          <w:szCs w:val="20"/>
        </w:rPr>
        <w:t>O</w:t>
      </w:r>
      <w:r w:rsidR="004C7E5A" w:rsidRPr="000247A4">
        <w:rPr>
          <w:rFonts w:ascii="Arial" w:hAnsi="Arial" w:cs="Arial"/>
          <w:b/>
          <w:bCs/>
          <w:sz w:val="20"/>
          <w:szCs w:val="20"/>
        </w:rPr>
        <w:t>dznak</w:t>
      </w:r>
      <w:r w:rsidR="00AA219A" w:rsidRPr="000247A4">
        <w:rPr>
          <w:rFonts w:ascii="Arial" w:hAnsi="Arial" w:cs="Arial"/>
          <w:b/>
          <w:bCs/>
          <w:sz w:val="20"/>
          <w:szCs w:val="20"/>
        </w:rPr>
        <w:t xml:space="preserve">i </w:t>
      </w:r>
      <w:r w:rsidR="00227AE9">
        <w:rPr>
          <w:rFonts w:ascii="Arial" w:hAnsi="Arial" w:cs="Arial"/>
          <w:b/>
          <w:bCs/>
          <w:sz w:val="20"/>
          <w:szCs w:val="20"/>
        </w:rPr>
        <w:t>„Zasłużony dla Ochrony Przeciwpożarowej oraz 300 szt. Srebrnej Odznaki „Zasłużony dla Ochrony Przeciwpożarowej”</w:t>
      </w:r>
      <w:r w:rsidR="0008732B" w:rsidRPr="00D6467B">
        <w:rPr>
          <w:rFonts w:ascii="Arial" w:eastAsia="SimSun" w:hAnsi="Arial" w:cs="Arial"/>
          <w:kern w:val="3"/>
          <w:sz w:val="20"/>
          <w:szCs w:val="20"/>
        </w:rPr>
        <w:t>,</w:t>
      </w:r>
      <w:r w:rsidR="003609C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</w:p>
    <w:p w14:paraId="2DD6251C" w14:textId="37B84251" w:rsidR="000268F3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 w:rsidR="0058173C">
        <w:rPr>
          <w:rFonts w:ascii="Arial" w:eastAsia="SimSun" w:hAnsi="Arial" w:cs="Arial"/>
          <w:kern w:val="3"/>
          <w:sz w:val="20"/>
          <w:szCs w:val="20"/>
        </w:rPr>
        <w:t>1</w:t>
      </w:r>
      <w:r w:rsidR="00C86F5E">
        <w:rPr>
          <w:rFonts w:ascii="Arial" w:eastAsia="SimSun" w:hAnsi="Arial" w:cs="Arial"/>
          <w:kern w:val="3"/>
          <w:sz w:val="20"/>
          <w:szCs w:val="20"/>
        </w:rPr>
        <w:t>B</w:t>
      </w:r>
      <w:r w:rsidR="0058173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 w:rsidR="0058173C">
        <w:rPr>
          <w:rFonts w:ascii="Arial" w:eastAsia="SimSun" w:hAnsi="Arial" w:cs="Arial"/>
          <w:kern w:val="3"/>
          <w:sz w:val="20"/>
          <w:szCs w:val="20"/>
        </w:rPr>
        <w:t>1</w:t>
      </w:r>
      <w:r w:rsidR="00C86F5E">
        <w:rPr>
          <w:rFonts w:ascii="Arial" w:eastAsia="SimSun" w:hAnsi="Arial" w:cs="Arial"/>
          <w:kern w:val="3"/>
          <w:sz w:val="20"/>
          <w:szCs w:val="20"/>
        </w:rPr>
        <w:t>B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2302C13A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>przenieść własność</w:t>
      </w:r>
      <w:r w:rsidR="007D4FF6" w:rsidRPr="007D4FF6">
        <w:t xml:space="preserve"> </w:t>
      </w:r>
      <w:bookmarkStart w:id="3" w:name="_Hlk143083463"/>
      <w:r w:rsidR="007D4FF6" w:rsidRPr="007D4FF6">
        <w:rPr>
          <w:rFonts w:ascii="Arial" w:eastAsia="SimSun" w:hAnsi="Arial" w:cs="Arial"/>
          <w:bCs/>
          <w:kern w:val="3"/>
          <w:sz w:val="20"/>
        </w:rPr>
        <w:t xml:space="preserve">przedmiot umowy, o którym mowa w ust. 1,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</w:t>
      </w:r>
      <w:bookmarkEnd w:id="3"/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4218FA48" w14:textId="72D425E2" w:rsidR="00AF3DE1" w:rsidRDefault="00D6467B" w:rsidP="0008732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6E976049" w14:textId="52C17769" w:rsidR="000E36F9" w:rsidRPr="000E36F9" w:rsidRDefault="000E36F9" w:rsidP="000E36F9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0E36F9">
        <w:rPr>
          <w:rFonts w:ascii="Arial" w:eastAsia="SimSun" w:hAnsi="Arial" w:cs="Arial"/>
          <w:kern w:val="3"/>
          <w:sz w:val="20"/>
        </w:rPr>
        <w:t xml:space="preserve">4. Wykonawca zobowiązuje się wykonać przedmiot objęty </w:t>
      </w:r>
      <w:r w:rsidR="00AF3DE1" w:rsidRPr="000E36F9">
        <w:rPr>
          <w:rFonts w:ascii="Arial" w:eastAsia="SimSun" w:hAnsi="Arial" w:cs="Arial"/>
          <w:kern w:val="3"/>
          <w:sz w:val="20"/>
        </w:rPr>
        <w:t xml:space="preserve">Umową </w:t>
      </w:r>
      <w:r w:rsidRPr="000E36F9">
        <w:rPr>
          <w:rFonts w:ascii="Arial" w:eastAsia="SimSun" w:hAnsi="Arial" w:cs="Arial"/>
          <w:kern w:val="3"/>
          <w:sz w:val="20"/>
        </w:rPr>
        <w:t>z najwyższą starannością.</w:t>
      </w:r>
    </w:p>
    <w:p w14:paraId="3910D904" w14:textId="77777777" w:rsidR="00822C22" w:rsidRDefault="00822C22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A100C3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A100C3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Dniem płatności jest dzień obciążenia rachunku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lastRenderedPageBreak/>
        <w:t>bankowego Zamawiającego.</w:t>
      </w:r>
    </w:p>
    <w:p w14:paraId="73FB75D9" w14:textId="1CF4FF29" w:rsidR="0095379C" w:rsidRDefault="0095379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95379C">
        <w:rPr>
          <w:rFonts w:ascii="Arial" w:eastAsia="SimSun" w:hAnsi="Arial" w:cs="Arial"/>
          <w:kern w:val="3"/>
          <w:sz w:val="20"/>
          <w:lang w:eastAsia="pl-PL"/>
        </w:rPr>
        <w:t>4. ZAMAWIAJĄCY posiada konto na Platformie Elektronicznego Fakturowana (PEF) umożliwiające WYKONAWCY składanie ustrukturyzowanych faktur elektronicznych zgodnie z ustawą z dnia 19 listopada 2018 r. o elektronicznym fakturowaniu w zamówieniach publicznych, koncesjach na roboty budowlane lub usługi oraz partnerstwie publiczno-prywatnym (Dz. U. z 2020 r. poz. 1666).</w:t>
      </w:r>
    </w:p>
    <w:p w14:paraId="31212415" w14:textId="77777777" w:rsidR="00683C3E" w:rsidRPr="004C4D3A" w:rsidRDefault="00683C3E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4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4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2CB6D22F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53162F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A32BB4">
        <w:rPr>
          <w:rFonts w:ascii="Arial" w:eastAsia="SimSun" w:hAnsi="Arial" w:cs="Arial"/>
          <w:b/>
          <w:bCs/>
          <w:kern w:val="3"/>
          <w:sz w:val="20"/>
        </w:rPr>
        <w:t>30</w:t>
      </w:r>
      <w:r w:rsidR="00A32BB4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>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5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5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47058961" w14:textId="104BF1E6" w:rsidR="00460832" w:rsidRPr="00460832" w:rsidRDefault="00370ECC" w:rsidP="00370EC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 Wykonawca zobowiązuje się do wykonania wszystkich egzemplarzy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rzedmiotu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dpowiadających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ób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ce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dstawionej w procesie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yboru najkorzystniejszej oferty spośród ofert niepodlegających odrzuceniu na podstawie wyznaczonych kryteriów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BBF18B7" w14:textId="442B6068" w:rsidR="00460832" w:rsidRP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rzedmiot umowy wykonany niezgodnie z 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, o któ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ej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ust. 1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0569B1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4E6503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7A511823" w:rsidR="00460832" w:rsidRP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2C65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iura Kadr KG PSP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95379C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7F2C7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7F2C76" w:rsidRPr="007F2C76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7F2C7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62331CAC" w14:textId="336338D5" w:rsid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Odznaki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układać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opakowania wykonane z tektury, max. po 100 szt., w rzędach oddzielonych tekturą. Opakowania mają być z zewnątrz opisane (</w:t>
      </w:r>
      <w:r w:rsidR="00081D70" w:rsidRPr="00081D70">
        <w:rPr>
          <w:rFonts w:ascii="Arial" w:eastAsia="SimSun" w:hAnsi="Arial" w:cs="Arial"/>
          <w:kern w:val="3"/>
          <w:sz w:val="20"/>
          <w:szCs w:val="20"/>
          <w:lang w:eastAsia="pl-PL"/>
        </w:rPr>
        <w:t>nazwa przedsiębiorstwa, rodzaj odznaczenia, data wykonania, data pakowania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1300993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ych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1406647C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B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2A91928B" w14:textId="7826641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3. Odbiór jakościowy będzie obejmował:</w:t>
      </w:r>
    </w:p>
    <w:p w14:paraId="2DAFAE99" w14:textId="4993966E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po rozpakowaniu opakowań zbiorczych porównanie dostarczonych </w:t>
      </w:r>
      <w:r w:rsidR="00963EB0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, napisów),</w:t>
      </w:r>
    </w:p>
    <w:p w14:paraId="47C9DDBA" w14:textId="4C6D50E9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porównanie dostarczonych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óbką, o której mowa w </w:t>
      </w:r>
      <w:r w:rsidR="006756B2" w:rsidRPr="006756B2">
        <w:rPr>
          <w:rFonts w:ascii="Arial" w:eastAsia="SimSun" w:hAnsi="Arial" w:cs="Arial"/>
          <w:kern w:val="3"/>
          <w:sz w:val="20"/>
          <w:szCs w:val="20"/>
          <w:lang w:eastAsia="pl-PL"/>
        </w:rPr>
        <w:t>§ 5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4CC04AEB" w14:textId="66991E72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Poza przypadkiem wskazanym w § 5 ust. </w:t>
      </w:r>
      <w:r w:rsidR="002F177C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69516A53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2) w stanie niekompletnym, wadliwym, 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22D32557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5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393E3428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6. W przypadku stwierdzenia wad składu materiału, koszt ekspertyzy, o której mowa w ust. 5 ponosi Wykonawca.</w:t>
      </w:r>
    </w:p>
    <w:p w14:paraId="6EF290DD" w14:textId="2063DEE4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>ych 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53162F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="0053162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st. 2</w:t>
      </w:r>
      <w:r w:rsidR="0053162F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4AA6B0AE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D26537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308336E9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683C3E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683C3E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5F59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4D2FDE15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="00D26537">
        <w:rPr>
          <w:rFonts w:ascii="Arial" w:eastAsia="SimSun" w:hAnsi="Arial" w:cs="Arial"/>
          <w:kern w:val="3"/>
          <w:sz w:val="20"/>
        </w:rPr>
        <w:t>wynagrodzenia brutto za wykonanie</w:t>
      </w:r>
      <w:r w:rsidR="00D26537" w:rsidRPr="00A84C11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16674514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D26537" w:rsidRPr="00D26537">
        <w:rPr>
          <w:rFonts w:ascii="Arial" w:eastAsia="SimSun" w:hAnsi="Arial" w:cs="Arial"/>
          <w:kern w:val="3"/>
          <w:sz w:val="20"/>
        </w:rPr>
        <w:t>wynagro</w:t>
      </w:r>
      <w:r w:rsidR="00D26537" w:rsidRPr="0053162F">
        <w:rPr>
          <w:rFonts w:ascii="Arial" w:eastAsia="SimSun" w:hAnsi="Arial" w:cs="Arial"/>
          <w:kern w:val="3"/>
          <w:sz w:val="20"/>
        </w:rPr>
        <w:t>dze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3162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503E4898" w:rsidR="00A84C11" w:rsidRPr="00D26537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3) w wysokości 0,5% </w:t>
      </w:r>
      <w:r w:rsidR="00D26537" w:rsidRPr="00D26537">
        <w:rPr>
          <w:rFonts w:ascii="Arial" w:eastAsia="SimSun" w:hAnsi="Arial" w:cs="Arial"/>
          <w:kern w:val="3"/>
          <w:sz w:val="20"/>
        </w:rPr>
        <w:t>wynagrodze</w:t>
      </w:r>
      <w:r w:rsidR="00D26537" w:rsidRPr="005F47CF">
        <w:rPr>
          <w:rFonts w:ascii="Arial" w:eastAsia="SimSun" w:hAnsi="Arial" w:cs="Arial"/>
          <w:kern w:val="3"/>
          <w:sz w:val="20"/>
        </w:rPr>
        <w:t>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F47C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 w:rsidRPr="00D26537">
        <w:rPr>
          <w:rFonts w:ascii="Arial" w:eastAsia="SimSun" w:hAnsi="Arial" w:cs="Arial"/>
          <w:kern w:val="3"/>
          <w:sz w:val="20"/>
        </w:rPr>
        <w:t>ów</w:t>
      </w:r>
      <w:r w:rsidRPr="00D26537">
        <w:rPr>
          <w:rFonts w:ascii="Arial" w:eastAsia="SimSun" w:hAnsi="Arial" w:cs="Arial"/>
          <w:kern w:val="3"/>
          <w:sz w:val="20"/>
        </w:rPr>
        <w:t xml:space="preserve"> określon</w:t>
      </w:r>
      <w:r w:rsidR="00687723" w:rsidRPr="00D26537">
        <w:rPr>
          <w:rFonts w:ascii="Arial" w:eastAsia="SimSun" w:hAnsi="Arial" w:cs="Arial"/>
          <w:kern w:val="3"/>
          <w:sz w:val="20"/>
        </w:rPr>
        <w:t>ych</w:t>
      </w:r>
      <w:r w:rsidRPr="00D26537">
        <w:rPr>
          <w:rFonts w:ascii="Arial" w:eastAsia="SimSun" w:hAnsi="Arial" w:cs="Arial"/>
          <w:kern w:val="3"/>
          <w:sz w:val="20"/>
        </w:rPr>
        <w:t xml:space="preserve"> w § 4 </w:t>
      </w:r>
      <w:r w:rsidR="00687723" w:rsidRPr="00D26537">
        <w:rPr>
          <w:rFonts w:ascii="Arial" w:eastAsia="SimSun" w:hAnsi="Arial" w:cs="Arial"/>
          <w:kern w:val="3"/>
          <w:sz w:val="20"/>
        </w:rPr>
        <w:t>ust. 1</w:t>
      </w:r>
      <w:r w:rsidRPr="00D26537">
        <w:rPr>
          <w:rFonts w:ascii="Arial" w:eastAsia="SimSun" w:hAnsi="Arial" w:cs="Arial"/>
          <w:kern w:val="3"/>
          <w:sz w:val="20"/>
        </w:rPr>
        <w:t>;</w:t>
      </w:r>
    </w:p>
    <w:p w14:paraId="2C615D90" w14:textId="050F03DC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 w:rsidRPr="00D26537">
        <w:rPr>
          <w:rFonts w:ascii="Arial" w:eastAsia="SimSun" w:hAnsi="Arial" w:cs="Arial"/>
          <w:kern w:val="3"/>
          <w:sz w:val="20"/>
        </w:rPr>
        <w:t>4</w:t>
      </w:r>
      <w:r w:rsidRPr="00D26537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Wykonawca </w:t>
      </w:r>
      <w:r w:rsidRPr="00D26537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D26537" w:rsidRPr="005F47CF">
        <w:rPr>
          <w:rFonts w:ascii="Arial" w:eastAsia="SimSun" w:hAnsi="Arial" w:cs="Arial"/>
          <w:kern w:val="3"/>
          <w:sz w:val="20"/>
        </w:rPr>
        <w:t>wynagrodzeni</w:t>
      </w:r>
      <w:r w:rsidR="00D26537">
        <w:rPr>
          <w:rFonts w:ascii="Arial" w:eastAsia="SimSun" w:hAnsi="Arial" w:cs="Arial"/>
          <w:kern w:val="3"/>
          <w:sz w:val="20"/>
        </w:rPr>
        <w:t>a</w:t>
      </w:r>
      <w:r w:rsidR="00D26537" w:rsidRPr="005F47CF">
        <w:rPr>
          <w:rFonts w:ascii="Arial" w:eastAsia="SimSun" w:hAnsi="Arial" w:cs="Arial"/>
          <w:kern w:val="3"/>
          <w:sz w:val="20"/>
        </w:rPr>
        <w:t xml:space="preserve"> 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 w:rsidRPr="00D26537">
        <w:rPr>
          <w:rFonts w:ascii="Arial" w:eastAsia="SimSun" w:hAnsi="Arial" w:cs="Arial"/>
          <w:kern w:val="3"/>
          <w:sz w:val="20"/>
        </w:rPr>
        <w:t>u</w:t>
      </w:r>
      <w:r w:rsidRPr="00D26537">
        <w:rPr>
          <w:rFonts w:ascii="Arial" w:eastAsia="SimSun" w:hAnsi="Arial" w:cs="Arial"/>
          <w:kern w:val="3"/>
          <w:sz w:val="20"/>
        </w:rPr>
        <w:t xml:space="preserve"> określon</w:t>
      </w:r>
      <w:r w:rsidR="00BC6C7C" w:rsidRPr="00D26537">
        <w:rPr>
          <w:rFonts w:ascii="Arial" w:eastAsia="SimSun" w:hAnsi="Arial" w:cs="Arial"/>
          <w:kern w:val="3"/>
          <w:sz w:val="20"/>
        </w:rPr>
        <w:t>ego</w:t>
      </w:r>
      <w:r w:rsidRPr="00D26537">
        <w:rPr>
          <w:rFonts w:ascii="Arial" w:eastAsia="SimSun" w:hAnsi="Arial" w:cs="Arial"/>
          <w:kern w:val="3"/>
          <w:sz w:val="20"/>
        </w:rPr>
        <w:t xml:space="preserve"> w § 4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 ust. 1</w:t>
      </w:r>
      <w:r w:rsidRPr="00D26537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 w:rsidRPr="00D26537">
        <w:rPr>
          <w:rFonts w:ascii="Arial" w:eastAsia="SimSun" w:hAnsi="Arial" w:cs="Arial"/>
          <w:kern w:val="3"/>
          <w:sz w:val="20"/>
        </w:rPr>
        <w:t xml:space="preserve"> </w:t>
      </w:r>
      <w:r w:rsidRPr="00D26537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D26537">
        <w:rPr>
          <w:rFonts w:ascii="Arial" w:eastAsia="SimSun" w:hAnsi="Arial" w:cs="Arial"/>
          <w:kern w:val="3"/>
          <w:sz w:val="20"/>
        </w:rPr>
        <w:t xml:space="preserve">Umowy </w:t>
      </w:r>
      <w:r w:rsidRPr="00D26537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3. Zamawiający zastrzega sobie możliwość dochodzenia odszkodowania w wysokości przewyższającej wysokość naliczonych kar umownych na zasadach ogólnych określonych w ustawie z dnia 23 kwietnia 1964 r. Kodeks cywilny (Dz.U. z 2022 r. poz. 1360 z </w:t>
      </w:r>
      <w:proofErr w:type="spellStart"/>
      <w:r w:rsidRPr="00D26537">
        <w:rPr>
          <w:rFonts w:ascii="Arial" w:eastAsia="SimSun" w:hAnsi="Arial" w:cs="Arial"/>
          <w:kern w:val="3"/>
          <w:sz w:val="20"/>
        </w:rPr>
        <w:t>późn</w:t>
      </w:r>
      <w:proofErr w:type="spellEnd"/>
      <w:r w:rsidRPr="00D26537">
        <w:rPr>
          <w:rFonts w:ascii="Arial" w:eastAsia="SimSun" w:hAnsi="Arial" w:cs="Arial"/>
          <w:kern w:val="3"/>
          <w:sz w:val="20"/>
        </w:rPr>
        <w:t>. zm.).</w:t>
      </w:r>
    </w:p>
    <w:p w14:paraId="5FE46FB1" w14:textId="77777777" w:rsidR="005F47CF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D26537">
        <w:rPr>
          <w:rFonts w:ascii="Arial" w:eastAsia="SimSun" w:hAnsi="Arial" w:cs="Arial"/>
          <w:kern w:val="3"/>
          <w:sz w:val="20"/>
        </w:rPr>
        <w:t>Wykonawcy</w:t>
      </w:r>
      <w:r w:rsidRPr="00D26537">
        <w:rPr>
          <w:rFonts w:ascii="Arial" w:eastAsia="SimSun" w:hAnsi="Arial" w:cs="Arial"/>
          <w:kern w:val="3"/>
          <w:sz w:val="20"/>
        </w:rPr>
        <w:t>.</w:t>
      </w:r>
      <w:r w:rsidR="007D4FF6" w:rsidRPr="00D26537">
        <w:t xml:space="preserve"> </w:t>
      </w:r>
      <w:bookmarkStart w:id="6" w:name="_Hlk143083554"/>
      <w:r w:rsidR="007D4FF6" w:rsidRPr="00D26537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  <w:bookmarkEnd w:id="6"/>
      <w:r w:rsidR="005F47CF">
        <w:rPr>
          <w:rFonts w:ascii="Arial" w:eastAsia="SimSun" w:hAnsi="Arial" w:cs="Arial"/>
          <w:kern w:val="3"/>
          <w:sz w:val="20"/>
        </w:rPr>
        <w:t xml:space="preserve"> </w:t>
      </w:r>
    </w:p>
    <w:p w14:paraId="7E22E05B" w14:textId="4BC501D7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D26537">
        <w:rPr>
          <w:rFonts w:ascii="Arial" w:eastAsia="SimSun" w:hAnsi="Arial" w:cs="Arial"/>
          <w:kern w:val="3"/>
          <w:sz w:val="20"/>
        </w:rPr>
        <w:t xml:space="preserve">Wykonawcy </w:t>
      </w:r>
      <w:r w:rsidRPr="00D26537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0B0A6C44" w:rsidR="005972E1" w:rsidRPr="00D26537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D26537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5F47CF" w:rsidRPr="005F47CF">
        <w:rPr>
          <w:rFonts w:ascii="Arial" w:eastAsia="SimSun" w:hAnsi="Arial" w:cs="Arial"/>
          <w:kern w:val="3"/>
          <w:sz w:val="20"/>
        </w:rPr>
        <w:t>wynagrodzeni</w:t>
      </w:r>
      <w:r w:rsidR="005F47CF">
        <w:rPr>
          <w:rFonts w:ascii="Arial" w:eastAsia="SimSun" w:hAnsi="Arial" w:cs="Arial"/>
          <w:kern w:val="3"/>
          <w:sz w:val="20"/>
        </w:rPr>
        <w:t>a</w:t>
      </w:r>
      <w:r w:rsidR="005F47CF" w:rsidRPr="005F47CF">
        <w:rPr>
          <w:rFonts w:ascii="Arial" w:eastAsia="SimSun" w:hAnsi="Arial" w:cs="Arial"/>
          <w:kern w:val="3"/>
          <w:sz w:val="20"/>
        </w:rPr>
        <w:t xml:space="preserve"> </w:t>
      </w:r>
      <w:r w:rsidR="00D26537" w:rsidRPr="005F47CF">
        <w:rPr>
          <w:rFonts w:ascii="Arial" w:eastAsia="SimSun" w:hAnsi="Arial" w:cs="Arial"/>
          <w:kern w:val="3"/>
          <w:sz w:val="20"/>
        </w:rPr>
        <w:t>brutto za wykonanie przedmiotu Umowy</w:t>
      </w:r>
      <w:r w:rsidRPr="00D26537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 w:rsidRPr="00D26537">
        <w:rPr>
          <w:rFonts w:ascii="Arial" w:eastAsia="SimSun" w:hAnsi="Arial" w:cs="Arial"/>
          <w:kern w:val="3"/>
          <w:sz w:val="20"/>
        </w:rPr>
        <w:t>3</w:t>
      </w:r>
      <w:r w:rsidRPr="00D26537">
        <w:rPr>
          <w:rFonts w:ascii="Arial" w:eastAsia="SimSun" w:hAnsi="Arial" w:cs="Arial"/>
          <w:kern w:val="3"/>
          <w:sz w:val="20"/>
        </w:rPr>
        <w:t xml:space="preserve"> ust. 1.</w:t>
      </w:r>
      <w:r w:rsidRPr="00D26537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3932698" w14:textId="77777777" w:rsidR="003D43CF" w:rsidRPr="003D43CF" w:rsidRDefault="003D43CF" w:rsidP="003D43CF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lastRenderedPageBreak/>
        <w:t xml:space="preserve">1. Zamawiający może odstąpić także od niniejszej Umowy w przypadku i terminie, o którym mowa w art. 456 ustawy z dnia 11 września 2019 r. – Prawo zamówień publicznych (Dz. U. z 2023 r. poz. 1605 z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późn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 xml:space="preserve">.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zm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>).</w:t>
      </w:r>
    </w:p>
    <w:p w14:paraId="2F3C69D0" w14:textId="77777777" w:rsidR="003D43CF" w:rsidRPr="003D43CF" w:rsidRDefault="003D43CF" w:rsidP="003D43CF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2. Zamawiającemu przysługuje prawo odstąpienia bez wyznaczania dodatkowego terminu od niniejszej Umowy, gdy:</w:t>
      </w:r>
    </w:p>
    <w:p w14:paraId="3BB42D2D" w14:textId="77777777" w:rsidR="003D43CF" w:rsidRPr="003D43CF" w:rsidRDefault="003D43CF" w:rsidP="003D43CF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1) Wykonawca rażąco nie wykonuje przedmiotu Umowy zgodnie z Umową lub też rażąco nienależycie wykonuje swoje zobowiązania umowne,</w:t>
      </w:r>
    </w:p>
    <w:p w14:paraId="0A35DE4F" w14:textId="77777777" w:rsidR="003D43CF" w:rsidRPr="003D43CF" w:rsidRDefault="003D43CF" w:rsidP="003D43CF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2) stwierdzi, że Wykonawca opóźnia się z wykonaniem przedmiotu Umowy tak dalece, że nie jest prawdopodobne, żeby zdołał je ukończyć w umówionym terminie (w myśl art. 635 KC), jeżeli jest to uzasadnione okolicznościami.</w:t>
      </w:r>
    </w:p>
    <w:p w14:paraId="4F9E30B3" w14:textId="77777777" w:rsidR="003D43CF" w:rsidRPr="003D43CF" w:rsidRDefault="003D43CF" w:rsidP="003D43CF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) wydania nakazu zajęcia majątku Wykonawcy na kwotę co najmniej wynagrodzenia brutto określonego w § 3 ust. 1 pkt 1;</w:t>
      </w:r>
    </w:p>
    <w:p w14:paraId="02BF1F1E" w14:textId="77777777" w:rsidR="003D43CF" w:rsidRPr="003D43CF" w:rsidRDefault="003D43CF" w:rsidP="003D43CF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) zajęcia składników majątkowych Wykonawcy mających wpływ na realizację Umowy.</w:t>
      </w:r>
    </w:p>
    <w:p w14:paraId="79197E70" w14:textId="77777777" w:rsidR="003D43CF" w:rsidRPr="003D43CF" w:rsidRDefault="003D43CF" w:rsidP="003D43CF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. W przypadku wystąpienia okoliczności do odstąpienia Zamawiającemu przysługuje pełne prawo wyboru czy odstępuje od Umowy w całości bądź w części.</w:t>
      </w:r>
    </w:p>
    <w:p w14:paraId="621485E6" w14:textId="77777777" w:rsidR="003D43CF" w:rsidRPr="003D43CF" w:rsidRDefault="003D43CF" w:rsidP="003D43CF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. W przypadku odstąpienia od Umowy w części, Wykonawcy przysługuje wynagrodzenie za prawidłowo wykonaną, potwierdzoną przez Zamawiającego część przedmiotu Umowy.</w:t>
      </w:r>
    </w:p>
    <w:p w14:paraId="4861B906" w14:textId="77777777" w:rsidR="003D43CF" w:rsidRPr="003D43CF" w:rsidRDefault="003D43CF" w:rsidP="003D43CF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5. Wykonawcy nie przysługuje odszkodowanie w związku z rozwiązaniem Umowy na skutek odstąpienia od Umowy przez Zamawiającego.</w:t>
      </w:r>
    </w:p>
    <w:p w14:paraId="5B9D52F2" w14:textId="70E048C7" w:rsidR="00AC2E71" w:rsidRPr="00AC2E71" w:rsidRDefault="003D43CF" w:rsidP="003D43CF">
      <w:pPr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6. Odstąpienie od umowy winno nastąpić w formie pisemnej pod rygorem nieważności takiego oświadczenia i powinno zawierać uzasadnienie. Oświadczenie o odstąpieniu powinno zostać złożone w terminie 7 dni od dnia, w którym strona powzięła wiadomość o okolicznościach stanowiących podstawę odstąpienia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44979F65" w:rsidR="002C3538" w:rsidRPr="0053162F" w:rsidRDefault="002C3538" w:rsidP="0053162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53162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53162F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7" w:name="page23"/>
      <w:bookmarkEnd w:id="7"/>
    </w:p>
    <w:p w14:paraId="6518B576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077EBD74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D26537">
        <w:rPr>
          <w:rFonts w:ascii="Arial" w:eastAsia="SimSun" w:hAnsi="Arial" w:cs="Arial"/>
          <w:kern w:val="3"/>
          <w:sz w:val="20"/>
          <w:szCs w:val="20"/>
        </w:rPr>
        <w:t>……….</w:t>
      </w:r>
      <w:r w:rsidR="00D26537" w:rsidRPr="00E314C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E314C5">
        <w:rPr>
          <w:rFonts w:ascii="Arial" w:eastAsia="SimSun" w:hAnsi="Arial" w:cs="Arial"/>
          <w:kern w:val="3"/>
          <w:sz w:val="20"/>
          <w:szCs w:val="20"/>
        </w:rPr>
        <w:t>do Umowy.</w:t>
      </w:r>
    </w:p>
    <w:p w14:paraId="44A66110" w14:textId="029A6D3F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83C3E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55D22C7F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>zał. nr 1</w:t>
      </w:r>
      <w:r w:rsidR="000F7E93">
        <w:rPr>
          <w:rFonts w:ascii="Arial" w:eastAsia="SimSun" w:hAnsi="Arial" w:cs="Arial"/>
          <w:kern w:val="3"/>
          <w:sz w:val="20"/>
        </w:rPr>
        <w:t>B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- </w:t>
      </w:r>
      <w:r w:rsidR="00F24E7C" w:rsidRPr="00F24E7C">
        <w:rPr>
          <w:rFonts w:ascii="Arial" w:eastAsia="SimSun" w:hAnsi="Arial" w:cs="Arial"/>
          <w:kern w:val="3"/>
          <w:sz w:val="20"/>
        </w:rPr>
        <w:t>O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41BD43CA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7D4FF6" w:rsidRPr="00F24E7C">
        <w:rPr>
          <w:rFonts w:ascii="Arial" w:eastAsia="SimSun" w:hAnsi="Arial" w:cs="Arial"/>
          <w:kern w:val="3"/>
          <w:sz w:val="20"/>
        </w:rPr>
        <w:t>protok</w:t>
      </w:r>
      <w:r w:rsidR="007D4FF6">
        <w:rPr>
          <w:rFonts w:ascii="Arial" w:eastAsia="SimSun" w:hAnsi="Arial" w:cs="Arial"/>
          <w:kern w:val="3"/>
          <w:sz w:val="20"/>
        </w:rPr>
        <w:t xml:space="preserve">ół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42488D02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E071" w14:textId="77777777" w:rsidR="008B35FF" w:rsidRDefault="008B35FF" w:rsidP="00FA295A">
      <w:pPr>
        <w:spacing w:after="0" w:line="240" w:lineRule="auto"/>
      </w:pPr>
      <w:r>
        <w:separator/>
      </w:r>
    </w:p>
  </w:endnote>
  <w:endnote w:type="continuationSeparator" w:id="0">
    <w:p w14:paraId="6237A7BB" w14:textId="77777777" w:rsidR="008B35FF" w:rsidRDefault="008B35FF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0CBD" w14:textId="77777777" w:rsidR="008B35FF" w:rsidRDefault="008B35FF" w:rsidP="00FA295A">
      <w:pPr>
        <w:spacing w:after="0" w:line="240" w:lineRule="auto"/>
      </w:pPr>
      <w:r>
        <w:separator/>
      </w:r>
    </w:p>
  </w:footnote>
  <w:footnote w:type="continuationSeparator" w:id="0">
    <w:p w14:paraId="40D40194" w14:textId="77777777" w:rsidR="008B35FF" w:rsidRDefault="008B35FF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9337D"/>
    <w:multiLevelType w:val="hybridMultilevel"/>
    <w:tmpl w:val="01E29B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8B7856"/>
    <w:multiLevelType w:val="hybridMultilevel"/>
    <w:tmpl w:val="78D0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7E6"/>
    <w:multiLevelType w:val="hybridMultilevel"/>
    <w:tmpl w:val="12F0E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A15EC"/>
    <w:multiLevelType w:val="hybridMultilevel"/>
    <w:tmpl w:val="4736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A5976B6"/>
    <w:multiLevelType w:val="hybridMultilevel"/>
    <w:tmpl w:val="CFF0C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4657E15"/>
    <w:multiLevelType w:val="hybridMultilevel"/>
    <w:tmpl w:val="44223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FEB"/>
    <w:multiLevelType w:val="hybridMultilevel"/>
    <w:tmpl w:val="D8DCF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8E5C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5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A2F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7" w15:restartNumberingAfterBreak="0">
    <w:nsid w:val="2A884BBC"/>
    <w:multiLevelType w:val="hybridMultilevel"/>
    <w:tmpl w:val="1F26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CA1B91"/>
    <w:multiLevelType w:val="hybridMultilevel"/>
    <w:tmpl w:val="194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58D17C7"/>
    <w:multiLevelType w:val="hybridMultilevel"/>
    <w:tmpl w:val="A638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3A285E9A"/>
    <w:multiLevelType w:val="hybridMultilevel"/>
    <w:tmpl w:val="726E5E04"/>
    <w:lvl w:ilvl="0" w:tplc="DC98495A">
      <w:start w:val="1"/>
      <w:numFmt w:val="decimal"/>
      <w:lvlText w:val="%1)"/>
      <w:lvlJc w:val="left"/>
      <w:pPr>
        <w:ind w:left="855" w:hanging="49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7" w15:restartNumberingAfterBreak="0">
    <w:nsid w:val="3E936174"/>
    <w:multiLevelType w:val="hybridMultilevel"/>
    <w:tmpl w:val="B0E25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8E6FCD"/>
    <w:multiLevelType w:val="hybridMultilevel"/>
    <w:tmpl w:val="CD62A2A4"/>
    <w:lvl w:ilvl="0" w:tplc="E5F21AFC">
      <w:start w:val="1"/>
      <w:numFmt w:val="decimal"/>
      <w:lvlText w:val="%1)"/>
      <w:lvlJc w:val="left"/>
      <w:pPr>
        <w:ind w:left="720" w:hanging="360"/>
      </w:pPr>
    </w:lvl>
    <w:lvl w:ilvl="1" w:tplc="BA1E8ABE" w:tentative="1">
      <w:start w:val="1"/>
      <w:numFmt w:val="lowerLetter"/>
      <w:lvlText w:val="%2."/>
      <w:lvlJc w:val="left"/>
      <w:pPr>
        <w:ind w:left="1440" w:hanging="360"/>
      </w:pPr>
    </w:lvl>
    <w:lvl w:ilvl="2" w:tplc="06369D56" w:tentative="1">
      <w:start w:val="1"/>
      <w:numFmt w:val="lowerRoman"/>
      <w:lvlText w:val="%3."/>
      <w:lvlJc w:val="right"/>
      <w:pPr>
        <w:ind w:left="2160" w:hanging="180"/>
      </w:pPr>
    </w:lvl>
    <w:lvl w:ilvl="3" w:tplc="6CA2FAD4" w:tentative="1">
      <w:start w:val="1"/>
      <w:numFmt w:val="decimal"/>
      <w:lvlText w:val="%4."/>
      <w:lvlJc w:val="left"/>
      <w:pPr>
        <w:ind w:left="2880" w:hanging="360"/>
      </w:pPr>
    </w:lvl>
    <w:lvl w:ilvl="4" w:tplc="51EEAFF4" w:tentative="1">
      <w:start w:val="1"/>
      <w:numFmt w:val="lowerLetter"/>
      <w:lvlText w:val="%5."/>
      <w:lvlJc w:val="left"/>
      <w:pPr>
        <w:ind w:left="3600" w:hanging="360"/>
      </w:pPr>
    </w:lvl>
    <w:lvl w:ilvl="5" w:tplc="C19E5434" w:tentative="1">
      <w:start w:val="1"/>
      <w:numFmt w:val="lowerRoman"/>
      <w:lvlText w:val="%6."/>
      <w:lvlJc w:val="right"/>
      <w:pPr>
        <w:ind w:left="4320" w:hanging="180"/>
      </w:pPr>
    </w:lvl>
    <w:lvl w:ilvl="6" w:tplc="ACF83464" w:tentative="1">
      <w:start w:val="1"/>
      <w:numFmt w:val="decimal"/>
      <w:lvlText w:val="%7."/>
      <w:lvlJc w:val="left"/>
      <w:pPr>
        <w:ind w:left="5040" w:hanging="360"/>
      </w:pPr>
    </w:lvl>
    <w:lvl w:ilvl="7" w:tplc="69BA5F54" w:tentative="1">
      <w:start w:val="1"/>
      <w:numFmt w:val="lowerLetter"/>
      <w:lvlText w:val="%8."/>
      <w:lvlJc w:val="left"/>
      <w:pPr>
        <w:ind w:left="5760" w:hanging="360"/>
      </w:pPr>
    </w:lvl>
    <w:lvl w:ilvl="8" w:tplc="B744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261"/>
    <w:multiLevelType w:val="hybridMultilevel"/>
    <w:tmpl w:val="9E74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0D26F64"/>
    <w:multiLevelType w:val="hybridMultilevel"/>
    <w:tmpl w:val="CDEE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65D9"/>
    <w:multiLevelType w:val="hybridMultilevel"/>
    <w:tmpl w:val="6C6007CE"/>
    <w:lvl w:ilvl="0" w:tplc="C2C82C1C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AC01F8E" w:tentative="1">
      <w:start w:val="1"/>
      <w:numFmt w:val="lowerLetter"/>
      <w:lvlText w:val="%2."/>
      <w:lvlJc w:val="left"/>
      <w:pPr>
        <w:ind w:left="1440" w:hanging="360"/>
      </w:pPr>
    </w:lvl>
    <w:lvl w:ilvl="2" w:tplc="E760F400" w:tentative="1">
      <w:start w:val="1"/>
      <w:numFmt w:val="lowerRoman"/>
      <w:lvlText w:val="%3."/>
      <w:lvlJc w:val="right"/>
      <w:pPr>
        <w:ind w:left="2160" w:hanging="180"/>
      </w:pPr>
    </w:lvl>
    <w:lvl w:ilvl="3" w:tplc="2DA46A90" w:tentative="1">
      <w:start w:val="1"/>
      <w:numFmt w:val="decimal"/>
      <w:lvlText w:val="%4."/>
      <w:lvlJc w:val="left"/>
      <w:pPr>
        <w:ind w:left="2880" w:hanging="360"/>
      </w:pPr>
    </w:lvl>
    <w:lvl w:ilvl="4" w:tplc="8070BCE4" w:tentative="1">
      <w:start w:val="1"/>
      <w:numFmt w:val="lowerLetter"/>
      <w:lvlText w:val="%5."/>
      <w:lvlJc w:val="left"/>
      <w:pPr>
        <w:ind w:left="3600" w:hanging="360"/>
      </w:pPr>
    </w:lvl>
    <w:lvl w:ilvl="5" w:tplc="2E6C55E0" w:tentative="1">
      <w:start w:val="1"/>
      <w:numFmt w:val="lowerRoman"/>
      <w:lvlText w:val="%6."/>
      <w:lvlJc w:val="right"/>
      <w:pPr>
        <w:ind w:left="4320" w:hanging="180"/>
      </w:pPr>
    </w:lvl>
    <w:lvl w:ilvl="6" w:tplc="D28E3D50" w:tentative="1">
      <w:start w:val="1"/>
      <w:numFmt w:val="decimal"/>
      <w:lvlText w:val="%7."/>
      <w:lvlJc w:val="left"/>
      <w:pPr>
        <w:ind w:left="5040" w:hanging="360"/>
      </w:pPr>
    </w:lvl>
    <w:lvl w:ilvl="7" w:tplc="B2ECB6B6" w:tentative="1">
      <w:start w:val="1"/>
      <w:numFmt w:val="lowerLetter"/>
      <w:lvlText w:val="%8."/>
      <w:lvlJc w:val="left"/>
      <w:pPr>
        <w:ind w:left="5760" w:hanging="360"/>
      </w:pPr>
    </w:lvl>
    <w:lvl w:ilvl="8" w:tplc="DAB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D5815"/>
    <w:multiLevelType w:val="multilevel"/>
    <w:tmpl w:val="E8C20530"/>
    <w:numStyleLink w:val="WWNum16"/>
  </w:abstractNum>
  <w:abstractNum w:abstractNumId="45" w15:restartNumberingAfterBreak="0">
    <w:nsid w:val="7B680C91"/>
    <w:multiLevelType w:val="hybridMultilevel"/>
    <w:tmpl w:val="8826B4C0"/>
    <w:lvl w:ilvl="0" w:tplc="AB80CAFC">
      <w:start w:val="1"/>
      <w:numFmt w:val="decimal"/>
      <w:lvlText w:val="%1)"/>
      <w:lvlJc w:val="left"/>
      <w:pPr>
        <w:ind w:left="720" w:hanging="360"/>
      </w:pPr>
    </w:lvl>
    <w:lvl w:ilvl="1" w:tplc="E07A4E16" w:tentative="1">
      <w:start w:val="1"/>
      <w:numFmt w:val="lowerLetter"/>
      <w:lvlText w:val="%2."/>
      <w:lvlJc w:val="left"/>
      <w:pPr>
        <w:ind w:left="1440" w:hanging="360"/>
      </w:pPr>
    </w:lvl>
    <w:lvl w:ilvl="2" w:tplc="0664A70C" w:tentative="1">
      <w:start w:val="1"/>
      <w:numFmt w:val="lowerRoman"/>
      <w:lvlText w:val="%3."/>
      <w:lvlJc w:val="right"/>
      <w:pPr>
        <w:ind w:left="2160" w:hanging="180"/>
      </w:pPr>
    </w:lvl>
    <w:lvl w:ilvl="3" w:tplc="0F5A3A0E" w:tentative="1">
      <w:start w:val="1"/>
      <w:numFmt w:val="decimal"/>
      <w:lvlText w:val="%4."/>
      <w:lvlJc w:val="left"/>
      <w:pPr>
        <w:ind w:left="2880" w:hanging="360"/>
      </w:pPr>
    </w:lvl>
    <w:lvl w:ilvl="4" w:tplc="9CB0A358" w:tentative="1">
      <w:start w:val="1"/>
      <w:numFmt w:val="lowerLetter"/>
      <w:lvlText w:val="%5."/>
      <w:lvlJc w:val="left"/>
      <w:pPr>
        <w:ind w:left="3600" w:hanging="360"/>
      </w:pPr>
    </w:lvl>
    <w:lvl w:ilvl="5" w:tplc="0610DB80" w:tentative="1">
      <w:start w:val="1"/>
      <w:numFmt w:val="lowerRoman"/>
      <w:lvlText w:val="%6."/>
      <w:lvlJc w:val="right"/>
      <w:pPr>
        <w:ind w:left="4320" w:hanging="180"/>
      </w:pPr>
    </w:lvl>
    <w:lvl w:ilvl="6" w:tplc="6228147A" w:tentative="1">
      <w:start w:val="1"/>
      <w:numFmt w:val="decimal"/>
      <w:lvlText w:val="%7."/>
      <w:lvlJc w:val="left"/>
      <w:pPr>
        <w:ind w:left="5040" w:hanging="360"/>
      </w:pPr>
    </w:lvl>
    <w:lvl w:ilvl="7" w:tplc="D18A2782" w:tentative="1">
      <w:start w:val="1"/>
      <w:numFmt w:val="lowerLetter"/>
      <w:lvlText w:val="%8."/>
      <w:lvlJc w:val="left"/>
      <w:pPr>
        <w:ind w:left="5760" w:hanging="360"/>
      </w:pPr>
    </w:lvl>
    <w:lvl w:ilvl="8" w:tplc="1592C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357">
    <w:abstractNumId w:val="40"/>
  </w:num>
  <w:num w:numId="2" w16cid:durableId="271059217">
    <w:abstractNumId w:val="0"/>
  </w:num>
  <w:num w:numId="3" w16cid:durableId="1659572034">
    <w:abstractNumId w:val="34"/>
  </w:num>
  <w:num w:numId="4" w16cid:durableId="510223860">
    <w:abstractNumId w:val="29"/>
  </w:num>
  <w:num w:numId="5" w16cid:durableId="769620828">
    <w:abstractNumId w:val="11"/>
  </w:num>
  <w:num w:numId="6" w16cid:durableId="1397968801">
    <w:abstractNumId w:val="7"/>
  </w:num>
  <w:num w:numId="7" w16cid:durableId="535703073">
    <w:abstractNumId w:val="3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 w16cid:durableId="482548690">
    <w:abstractNumId w:val="22"/>
  </w:num>
  <w:num w:numId="9" w16cid:durableId="2058505337">
    <w:abstractNumId w:val="9"/>
  </w:num>
  <w:num w:numId="10" w16cid:durableId="90707315">
    <w:abstractNumId w:val="3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" w:hAnsi="Arial" w:cs="Arial" w:hint="default"/>
          <w:color w:val="auto"/>
        </w:rPr>
      </w:lvl>
    </w:lvlOverride>
  </w:num>
  <w:num w:numId="11" w16cid:durableId="1614626758">
    <w:abstractNumId w:val="10"/>
  </w:num>
  <w:num w:numId="12" w16cid:durableId="2124424001">
    <w:abstractNumId w:val="39"/>
  </w:num>
  <w:num w:numId="13" w16cid:durableId="565073221">
    <w:abstractNumId w:val="43"/>
  </w:num>
  <w:num w:numId="14" w16cid:durableId="74011121">
    <w:abstractNumId w:val="28"/>
  </w:num>
  <w:num w:numId="15" w16cid:durableId="237136723">
    <w:abstractNumId w:val="19"/>
  </w:num>
  <w:num w:numId="16" w16cid:durableId="1298485136">
    <w:abstractNumId w:val="36"/>
  </w:num>
  <w:num w:numId="17" w16cid:durableId="609435163">
    <w:abstractNumId w:val="1"/>
  </w:num>
  <w:num w:numId="18" w16cid:durableId="1215890949">
    <w:abstractNumId w:val="24"/>
  </w:num>
  <w:num w:numId="19" w16cid:durableId="66919750">
    <w:abstractNumId w:val="30"/>
  </w:num>
  <w:num w:numId="20" w16cid:durableId="375589302">
    <w:abstractNumId w:val="18"/>
  </w:num>
  <w:num w:numId="21" w16cid:durableId="876549054">
    <w:abstractNumId w:val="15"/>
  </w:num>
  <w:num w:numId="22" w16cid:durableId="1280799778">
    <w:abstractNumId w:val="6"/>
  </w:num>
  <w:num w:numId="23" w16cid:durableId="2134519058">
    <w:abstractNumId w:val="20"/>
  </w:num>
  <w:num w:numId="24" w16cid:durableId="875973533">
    <w:abstractNumId w:val="26"/>
  </w:num>
  <w:num w:numId="25" w16cid:durableId="1205866246">
    <w:abstractNumId w:val="31"/>
  </w:num>
  <w:num w:numId="26" w16cid:durableId="992493514">
    <w:abstractNumId w:val="35"/>
  </w:num>
  <w:num w:numId="27" w16cid:durableId="589194579">
    <w:abstractNumId w:val="35"/>
    <w:lvlOverride w:ilvl="0">
      <w:startOverride w:val="1"/>
    </w:lvlOverride>
  </w:num>
  <w:num w:numId="28" w16cid:durableId="1464153417">
    <w:abstractNumId w:val="40"/>
    <w:lvlOverride w:ilvl="0">
      <w:startOverride w:val="1"/>
    </w:lvlOverride>
  </w:num>
  <w:num w:numId="29" w16cid:durableId="734088671">
    <w:abstractNumId w:val="42"/>
  </w:num>
  <w:num w:numId="30" w16cid:durableId="1539514543">
    <w:abstractNumId w:val="32"/>
  </w:num>
  <w:num w:numId="31" w16cid:durableId="870848824">
    <w:abstractNumId w:val="33"/>
  </w:num>
  <w:num w:numId="32" w16cid:durableId="1923686043">
    <w:abstractNumId w:val="45"/>
  </w:num>
  <w:num w:numId="33" w16cid:durableId="1419594907">
    <w:abstractNumId w:val="37"/>
  </w:num>
  <w:num w:numId="34" w16cid:durableId="1251235889">
    <w:abstractNumId w:val="5"/>
  </w:num>
  <w:num w:numId="35" w16cid:durableId="139349895">
    <w:abstractNumId w:val="2"/>
  </w:num>
  <w:num w:numId="36" w16cid:durableId="557667436">
    <w:abstractNumId w:val="44"/>
  </w:num>
  <w:num w:numId="37" w16cid:durableId="518356318">
    <w:abstractNumId w:val="16"/>
  </w:num>
  <w:num w:numId="38" w16cid:durableId="963578695">
    <w:abstractNumId w:val="14"/>
  </w:num>
  <w:num w:numId="39" w16cid:durableId="324432275">
    <w:abstractNumId w:val="4"/>
  </w:num>
  <w:num w:numId="40" w16cid:durableId="1344892527">
    <w:abstractNumId w:val="3"/>
  </w:num>
  <w:num w:numId="41" w16cid:durableId="595747093">
    <w:abstractNumId w:val="8"/>
  </w:num>
  <w:num w:numId="42" w16cid:durableId="484057055">
    <w:abstractNumId w:val="13"/>
  </w:num>
  <w:num w:numId="43" w16cid:durableId="1134758256">
    <w:abstractNumId w:val="23"/>
  </w:num>
  <w:num w:numId="44" w16cid:durableId="1470122658">
    <w:abstractNumId w:val="38"/>
  </w:num>
  <w:num w:numId="45" w16cid:durableId="1101730226">
    <w:abstractNumId w:val="21"/>
  </w:num>
  <w:num w:numId="46" w16cid:durableId="660275396">
    <w:abstractNumId w:val="17"/>
  </w:num>
  <w:num w:numId="47" w16cid:durableId="1855917656">
    <w:abstractNumId w:val="41"/>
  </w:num>
  <w:num w:numId="48" w16cid:durableId="1265766424">
    <w:abstractNumId w:val="12"/>
  </w:num>
  <w:num w:numId="49" w16cid:durableId="121925128">
    <w:abstractNumId w:val="25"/>
  </w:num>
  <w:num w:numId="50" w16cid:durableId="122815406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.Adamus-Kot (KG PSP)">
    <w15:presenceInfo w15:providerId="AD" w15:userId="S::eadamuskot@kg.straz.gov.pl::40ca53a9-f908-466e-9e53-322084f91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569B1"/>
    <w:rsid w:val="0006200D"/>
    <w:rsid w:val="0007209E"/>
    <w:rsid w:val="00073135"/>
    <w:rsid w:val="00076DE0"/>
    <w:rsid w:val="0007744D"/>
    <w:rsid w:val="0007773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C6"/>
    <w:rsid w:val="000C711B"/>
    <w:rsid w:val="000E21EA"/>
    <w:rsid w:val="000E36F9"/>
    <w:rsid w:val="000E6698"/>
    <w:rsid w:val="000F2449"/>
    <w:rsid w:val="000F7E93"/>
    <w:rsid w:val="00103E59"/>
    <w:rsid w:val="00120286"/>
    <w:rsid w:val="0012033C"/>
    <w:rsid w:val="00133A00"/>
    <w:rsid w:val="001545DE"/>
    <w:rsid w:val="0016538A"/>
    <w:rsid w:val="001706ED"/>
    <w:rsid w:val="00177301"/>
    <w:rsid w:val="00177308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0EBF"/>
    <w:rsid w:val="00213460"/>
    <w:rsid w:val="002258C4"/>
    <w:rsid w:val="00227AE9"/>
    <w:rsid w:val="00241C4D"/>
    <w:rsid w:val="002467FA"/>
    <w:rsid w:val="00272A2A"/>
    <w:rsid w:val="00276973"/>
    <w:rsid w:val="00276FC6"/>
    <w:rsid w:val="00282636"/>
    <w:rsid w:val="0028459B"/>
    <w:rsid w:val="00285EE8"/>
    <w:rsid w:val="00287BF7"/>
    <w:rsid w:val="002910CF"/>
    <w:rsid w:val="002B2CA8"/>
    <w:rsid w:val="002C3538"/>
    <w:rsid w:val="002C432D"/>
    <w:rsid w:val="002C65FA"/>
    <w:rsid w:val="002D2376"/>
    <w:rsid w:val="002D71A9"/>
    <w:rsid w:val="002F177C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34158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A29B5"/>
    <w:rsid w:val="003A2D04"/>
    <w:rsid w:val="003B0583"/>
    <w:rsid w:val="003B2BD2"/>
    <w:rsid w:val="003C5025"/>
    <w:rsid w:val="003D43CF"/>
    <w:rsid w:val="003D5487"/>
    <w:rsid w:val="003E2A59"/>
    <w:rsid w:val="0040172A"/>
    <w:rsid w:val="0040246E"/>
    <w:rsid w:val="004034AA"/>
    <w:rsid w:val="00422B78"/>
    <w:rsid w:val="0043404A"/>
    <w:rsid w:val="0043487A"/>
    <w:rsid w:val="00434E67"/>
    <w:rsid w:val="0043742B"/>
    <w:rsid w:val="0045081F"/>
    <w:rsid w:val="004579B2"/>
    <w:rsid w:val="00460832"/>
    <w:rsid w:val="00471AAB"/>
    <w:rsid w:val="00482911"/>
    <w:rsid w:val="00492EE2"/>
    <w:rsid w:val="004A5FC2"/>
    <w:rsid w:val="004A6232"/>
    <w:rsid w:val="004A75FC"/>
    <w:rsid w:val="004C3E33"/>
    <w:rsid w:val="004C3F63"/>
    <w:rsid w:val="004C4D3A"/>
    <w:rsid w:val="004C7E5A"/>
    <w:rsid w:val="004E6503"/>
    <w:rsid w:val="004F734A"/>
    <w:rsid w:val="0053162F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D3F53"/>
    <w:rsid w:val="005E112C"/>
    <w:rsid w:val="005F0813"/>
    <w:rsid w:val="005F47CF"/>
    <w:rsid w:val="005F598F"/>
    <w:rsid w:val="00601EBD"/>
    <w:rsid w:val="00603E7D"/>
    <w:rsid w:val="00615056"/>
    <w:rsid w:val="00617C13"/>
    <w:rsid w:val="00620C56"/>
    <w:rsid w:val="00622D03"/>
    <w:rsid w:val="006325D0"/>
    <w:rsid w:val="00634EBD"/>
    <w:rsid w:val="00644917"/>
    <w:rsid w:val="006636C3"/>
    <w:rsid w:val="00672179"/>
    <w:rsid w:val="006756B2"/>
    <w:rsid w:val="00683779"/>
    <w:rsid w:val="00683C3E"/>
    <w:rsid w:val="00685FA7"/>
    <w:rsid w:val="00687723"/>
    <w:rsid w:val="006A117C"/>
    <w:rsid w:val="006B07D4"/>
    <w:rsid w:val="006B1F07"/>
    <w:rsid w:val="006C58CC"/>
    <w:rsid w:val="006D1512"/>
    <w:rsid w:val="006D60FD"/>
    <w:rsid w:val="006E1922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7454"/>
    <w:rsid w:val="007B4DDC"/>
    <w:rsid w:val="007D4FF6"/>
    <w:rsid w:val="007E4D99"/>
    <w:rsid w:val="007F2C76"/>
    <w:rsid w:val="007F5A0A"/>
    <w:rsid w:val="008006F8"/>
    <w:rsid w:val="00806794"/>
    <w:rsid w:val="00812624"/>
    <w:rsid w:val="00822C22"/>
    <w:rsid w:val="00825E70"/>
    <w:rsid w:val="00837717"/>
    <w:rsid w:val="00841183"/>
    <w:rsid w:val="008437E6"/>
    <w:rsid w:val="008525E8"/>
    <w:rsid w:val="008531BE"/>
    <w:rsid w:val="00854CB6"/>
    <w:rsid w:val="0087140A"/>
    <w:rsid w:val="00873569"/>
    <w:rsid w:val="00880018"/>
    <w:rsid w:val="00895940"/>
    <w:rsid w:val="00896251"/>
    <w:rsid w:val="00896653"/>
    <w:rsid w:val="008A4683"/>
    <w:rsid w:val="008B1422"/>
    <w:rsid w:val="008B35FF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7F67"/>
    <w:rsid w:val="00916F10"/>
    <w:rsid w:val="00932FEE"/>
    <w:rsid w:val="00946CD2"/>
    <w:rsid w:val="00951A8C"/>
    <w:rsid w:val="0095379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32BB4"/>
    <w:rsid w:val="00A45E6F"/>
    <w:rsid w:val="00A46435"/>
    <w:rsid w:val="00A54DA3"/>
    <w:rsid w:val="00A609E1"/>
    <w:rsid w:val="00A61C3B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36AB3"/>
    <w:rsid w:val="00B47EA2"/>
    <w:rsid w:val="00B51F17"/>
    <w:rsid w:val="00B52C69"/>
    <w:rsid w:val="00B56BB5"/>
    <w:rsid w:val="00B60637"/>
    <w:rsid w:val="00B75E6B"/>
    <w:rsid w:val="00B80599"/>
    <w:rsid w:val="00B82DF7"/>
    <w:rsid w:val="00B94C8E"/>
    <w:rsid w:val="00B959B5"/>
    <w:rsid w:val="00B9704C"/>
    <w:rsid w:val="00BA53A6"/>
    <w:rsid w:val="00BC65B8"/>
    <w:rsid w:val="00BC67D2"/>
    <w:rsid w:val="00BC6C7C"/>
    <w:rsid w:val="00BC7280"/>
    <w:rsid w:val="00BD04E5"/>
    <w:rsid w:val="00BD1A4A"/>
    <w:rsid w:val="00BD312C"/>
    <w:rsid w:val="00BD390D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66A12"/>
    <w:rsid w:val="00C7580A"/>
    <w:rsid w:val="00C823D3"/>
    <w:rsid w:val="00C86F5E"/>
    <w:rsid w:val="00C92277"/>
    <w:rsid w:val="00C9251A"/>
    <w:rsid w:val="00C95852"/>
    <w:rsid w:val="00CB344D"/>
    <w:rsid w:val="00CD300F"/>
    <w:rsid w:val="00CD6770"/>
    <w:rsid w:val="00CE5882"/>
    <w:rsid w:val="00D06DC5"/>
    <w:rsid w:val="00D16C12"/>
    <w:rsid w:val="00D17BEA"/>
    <w:rsid w:val="00D26537"/>
    <w:rsid w:val="00D501CE"/>
    <w:rsid w:val="00D5154C"/>
    <w:rsid w:val="00D53DCB"/>
    <w:rsid w:val="00D60624"/>
    <w:rsid w:val="00D6467B"/>
    <w:rsid w:val="00D777EE"/>
    <w:rsid w:val="00D81E39"/>
    <w:rsid w:val="00D86AB2"/>
    <w:rsid w:val="00D933A3"/>
    <w:rsid w:val="00D937A2"/>
    <w:rsid w:val="00DA19EE"/>
    <w:rsid w:val="00DA401B"/>
    <w:rsid w:val="00DA4CD4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4539"/>
    <w:rsid w:val="00E62276"/>
    <w:rsid w:val="00E7103D"/>
    <w:rsid w:val="00E81F84"/>
    <w:rsid w:val="00E90C7F"/>
    <w:rsid w:val="00EA7AC3"/>
    <w:rsid w:val="00EC749A"/>
    <w:rsid w:val="00ED2761"/>
    <w:rsid w:val="00ED48B1"/>
    <w:rsid w:val="00EF21A4"/>
    <w:rsid w:val="00EF3B9F"/>
    <w:rsid w:val="00F014CE"/>
    <w:rsid w:val="00F027EE"/>
    <w:rsid w:val="00F20C66"/>
    <w:rsid w:val="00F24E7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18E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7"/>
      </w:numPr>
    </w:pPr>
  </w:style>
  <w:style w:type="numbering" w:customStyle="1" w:styleId="WWNum29">
    <w:name w:val="WWNum29"/>
    <w:rsid w:val="002C3538"/>
    <w:pPr>
      <w:numPr>
        <w:numId w:val="22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9"/>
      </w:numPr>
    </w:pPr>
  </w:style>
  <w:style w:type="numbering" w:customStyle="1" w:styleId="WWNum14">
    <w:name w:val="WWNum14"/>
    <w:rsid w:val="002C3538"/>
    <w:pPr>
      <w:numPr>
        <w:numId w:val="11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21"/>
      </w:numPr>
    </w:pPr>
  </w:style>
  <w:style w:type="numbering" w:customStyle="1" w:styleId="WWNum24">
    <w:name w:val="WWNum24"/>
    <w:rsid w:val="002C3538"/>
    <w:pPr>
      <w:numPr>
        <w:numId w:val="20"/>
      </w:numPr>
    </w:pPr>
  </w:style>
  <w:style w:type="numbering" w:customStyle="1" w:styleId="WWNum18">
    <w:name w:val="WWNum18"/>
    <w:rsid w:val="002C3538"/>
    <w:pPr>
      <w:numPr>
        <w:numId w:val="15"/>
      </w:numPr>
    </w:pPr>
  </w:style>
  <w:style w:type="numbering" w:customStyle="1" w:styleId="WWNum33">
    <w:name w:val="WWNum33"/>
    <w:rsid w:val="002C3538"/>
    <w:pPr>
      <w:numPr>
        <w:numId w:val="23"/>
      </w:numPr>
    </w:pPr>
  </w:style>
  <w:style w:type="numbering" w:customStyle="1" w:styleId="WWNum11">
    <w:name w:val="WWNum11"/>
    <w:rsid w:val="002C3538"/>
    <w:pPr>
      <w:numPr>
        <w:numId w:val="8"/>
      </w:numPr>
    </w:pPr>
  </w:style>
  <w:style w:type="numbering" w:customStyle="1" w:styleId="WWNum21">
    <w:name w:val="WWNum21"/>
    <w:rsid w:val="002C3538"/>
    <w:pPr>
      <w:numPr>
        <w:numId w:val="18"/>
      </w:numPr>
    </w:pPr>
  </w:style>
  <w:style w:type="numbering" w:customStyle="1" w:styleId="WWNum43">
    <w:name w:val="WWNum43"/>
    <w:rsid w:val="002C3538"/>
    <w:pPr>
      <w:numPr>
        <w:numId w:val="24"/>
      </w:numPr>
    </w:pPr>
  </w:style>
  <w:style w:type="numbering" w:customStyle="1" w:styleId="WWNum17">
    <w:name w:val="WWNum17"/>
    <w:rsid w:val="002C3538"/>
    <w:pPr>
      <w:numPr>
        <w:numId w:val="14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9"/>
      </w:numPr>
    </w:pPr>
  </w:style>
  <w:style w:type="numbering" w:customStyle="1" w:styleId="WWNum46">
    <w:name w:val="WWNum46"/>
    <w:rsid w:val="002C3538"/>
    <w:pPr>
      <w:numPr>
        <w:numId w:val="25"/>
      </w:numPr>
    </w:pPr>
  </w:style>
  <w:style w:type="numbering" w:customStyle="1" w:styleId="WWNum13">
    <w:name w:val="WWNum13"/>
    <w:rsid w:val="002C3538"/>
    <w:pPr>
      <w:numPr>
        <w:numId w:val="30"/>
      </w:numPr>
    </w:pPr>
  </w:style>
  <w:style w:type="numbering" w:customStyle="1" w:styleId="WWNum9">
    <w:name w:val="WWNum9"/>
    <w:rsid w:val="002C3538"/>
    <w:pPr>
      <w:numPr>
        <w:numId w:val="31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6"/>
      </w:numPr>
    </w:pPr>
  </w:style>
  <w:style w:type="numbering" w:customStyle="1" w:styleId="WWNum19">
    <w:name w:val="WWNum19"/>
    <w:rsid w:val="002C3538"/>
    <w:pPr>
      <w:numPr>
        <w:numId w:val="16"/>
      </w:numPr>
    </w:pPr>
  </w:style>
  <w:style w:type="numbering" w:customStyle="1" w:styleId="WWNum15">
    <w:name w:val="WWNum15"/>
    <w:rsid w:val="002C3538"/>
    <w:pPr>
      <w:numPr>
        <w:numId w:val="12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J.Kozerski (KG PSP)</cp:lastModifiedBy>
  <cp:revision>2</cp:revision>
  <cp:lastPrinted>2022-07-28T07:15:00Z</cp:lastPrinted>
  <dcterms:created xsi:type="dcterms:W3CDTF">2023-09-27T08:45:00Z</dcterms:created>
  <dcterms:modified xsi:type="dcterms:W3CDTF">2023-09-27T08:45:00Z</dcterms:modified>
</cp:coreProperties>
</file>